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9E575" w14:textId="77777777" w:rsidR="00C82F1B" w:rsidRDefault="00C82F1B" w:rsidP="00AA61BB">
      <w:pPr>
        <w:pStyle w:val="Default"/>
        <w:jc w:val="center"/>
        <w:rPr>
          <w:b/>
          <w:bCs/>
          <w:color w:val="365F91" w:themeColor="accent1" w:themeShade="BF"/>
          <w:szCs w:val="23"/>
        </w:rPr>
      </w:pPr>
    </w:p>
    <w:p w14:paraId="2D3470BA" w14:textId="04E243EF" w:rsidR="00771DAB" w:rsidRPr="00771DAB" w:rsidRDefault="00771DAB" w:rsidP="00771DAB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4F81BD" w:themeColor="accent1"/>
          <w:sz w:val="28"/>
          <w:szCs w:val="28"/>
        </w:rPr>
      </w:pPr>
      <w:r w:rsidRPr="00771DAB">
        <w:rPr>
          <w:rFonts w:ascii="Calibri" w:eastAsiaTheme="minorHAnsi" w:hAnsi="Calibri" w:cs="Calibri"/>
          <w:b/>
          <w:color w:val="4F81BD" w:themeColor="accent1"/>
          <w:sz w:val="28"/>
          <w:szCs w:val="28"/>
        </w:rPr>
        <w:t xml:space="preserve">SOLICITUD DE </w:t>
      </w:r>
      <w:r w:rsidR="006A3D12">
        <w:rPr>
          <w:rFonts w:ascii="Calibri" w:eastAsiaTheme="minorHAnsi" w:hAnsi="Calibri" w:cs="Calibri"/>
          <w:b/>
          <w:color w:val="4F81BD" w:themeColor="accent1"/>
          <w:sz w:val="28"/>
          <w:szCs w:val="28"/>
        </w:rPr>
        <w:t>MIEMBRO VITALICIO</w:t>
      </w:r>
      <w:r w:rsidR="00F420CB">
        <w:rPr>
          <w:rFonts w:ascii="Calibri" w:eastAsiaTheme="minorHAnsi" w:hAnsi="Calibri" w:cs="Calibri"/>
          <w:b/>
          <w:color w:val="4F81BD" w:themeColor="accent1"/>
          <w:sz w:val="28"/>
          <w:szCs w:val="28"/>
        </w:rPr>
        <w:t xml:space="preserve"> </w:t>
      </w:r>
    </w:p>
    <w:p w14:paraId="4FD56463" w14:textId="77777777" w:rsidR="00771DAB" w:rsidRDefault="00AA3462" w:rsidP="00771DA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  <w:r>
        <w:rPr>
          <w:rFonts w:ascii="Calibri" w:eastAsiaTheme="minorHAnsi" w:hAnsi="Calibri" w:cs="Calibri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87767" wp14:editId="18D97007">
                <wp:simplePos x="0" y="0"/>
                <wp:positionH relativeFrom="column">
                  <wp:posOffset>17145</wp:posOffset>
                </wp:positionH>
                <wp:positionV relativeFrom="paragraph">
                  <wp:posOffset>116840</wp:posOffset>
                </wp:positionV>
                <wp:extent cx="1303655" cy="1400810"/>
                <wp:effectExtent l="7620" t="12065" r="12700" b="635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1400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D5C0AF" w14:textId="77777777" w:rsidR="00510A90" w:rsidRDefault="00510A90" w:rsidP="00D87CA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64DB6DD" w14:textId="77777777" w:rsidR="00510A90" w:rsidRDefault="00510A90" w:rsidP="00D87CA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4E6D2C74" w14:textId="77777777" w:rsidR="00510A90" w:rsidRPr="00D87CA1" w:rsidRDefault="00510A90" w:rsidP="00D87CA1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F34C2" w14:textId="77777777" w:rsidR="00510A90" w:rsidRDefault="00510A90" w:rsidP="00D87CA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72A7CF6A" w14:textId="77777777" w:rsidR="00510A90" w:rsidRPr="00D87CA1" w:rsidRDefault="00510A90" w:rsidP="00D87CA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D87CA1">
                              <w:rPr>
                                <w:b/>
                                <w:sz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D087767" id="Rectangle 2" o:spid="_x0000_s1026" style="position:absolute;margin-left:1.35pt;margin-top:9.2pt;width:102.65pt;height:11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" fillcolor="#f2f2f2 [3052]" strokecolor="#bfbfbf [2412]" strokeweight=".25pt">
                <v:stroke dashstyle="dash"/>
                <v:shadow color="#868686"/>
                <v:textbox>
                  <w:txbxContent>
                    <w:p w14:paraId="1FD5C0AF" w14:textId="77777777" w:rsidR="00510A90" w:rsidRDefault="00510A90" w:rsidP="00D87CA1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664DB6DD" w14:textId="77777777" w:rsidR="00510A90" w:rsidRDefault="00510A90" w:rsidP="00D87CA1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4E6D2C74" w14:textId="77777777" w:rsidR="00510A90" w:rsidRPr="00D87CA1" w:rsidRDefault="00510A90" w:rsidP="00D87CA1">
                      <w:pPr>
                        <w:jc w:val="center"/>
                        <w:rPr>
                          <w:b/>
                          <w:sz w:val="12"/>
                        </w:rPr>
                      </w:pPr>
                    </w:p>
                    <w:p w14:paraId="4D4F34C2" w14:textId="77777777" w:rsidR="00510A90" w:rsidRDefault="00510A90" w:rsidP="00D87CA1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72A7CF6A" w14:textId="77777777" w:rsidR="00510A90" w:rsidRPr="00D87CA1" w:rsidRDefault="00510A90" w:rsidP="00D87CA1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D87CA1">
                        <w:rPr>
                          <w:b/>
                          <w:sz w:val="22"/>
                        </w:rPr>
                        <w:t>FO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0445512" w14:textId="1ED7D165"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b/>
          <w:bCs/>
          <w:color w:val="000000"/>
          <w:sz w:val="22"/>
          <w:szCs w:val="22"/>
        </w:rPr>
        <w:t>ANEXAR A LA SOLICITUD</w:t>
      </w:r>
      <w:r w:rsidR="00CB483B">
        <w:rPr>
          <w:rFonts w:ascii="Arial" w:eastAsiaTheme="minorHAnsi" w:hAnsi="Arial" w:cs="Arial"/>
          <w:b/>
          <w:bCs/>
          <w:color w:val="000000"/>
          <w:sz w:val="22"/>
          <w:szCs w:val="22"/>
        </w:rPr>
        <w:t>:</w:t>
      </w:r>
    </w:p>
    <w:p w14:paraId="28803EB3" w14:textId="39FEBA8C" w:rsidR="00771DAB" w:rsidRDefault="006A3D12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 xml:space="preserve">Acta de Nacimiento, </w:t>
      </w:r>
      <w:r w:rsidR="00771DAB"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Constancia de </w:t>
      </w:r>
      <w:r>
        <w:rPr>
          <w:rFonts w:ascii="Arial" w:eastAsiaTheme="minorHAnsi" w:hAnsi="Arial" w:cs="Arial"/>
          <w:color w:val="000000"/>
          <w:sz w:val="22"/>
          <w:szCs w:val="22"/>
        </w:rPr>
        <w:t>miembro activo durante los últimos 20 años</w:t>
      </w:r>
      <w:r w:rsidR="00A838D5">
        <w:rPr>
          <w:rFonts w:ascii="Arial" w:eastAsiaTheme="minorHAnsi" w:hAnsi="Arial" w:cs="Arial"/>
          <w:color w:val="000000"/>
          <w:sz w:val="22"/>
          <w:szCs w:val="22"/>
        </w:rPr>
        <w:t xml:space="preserve">, 3 </w:t>
      </w:r>
      <w:r w:rsidR="00082A41">
        <w:rPr>
          <w:rFonts w:ascii="Arial" w:eastAsiaTheme="minorHAnsi" w:hAnsi="Arial" w:cs="Arial"/>
          <w:color w:val="000000"/>
          <w:sz w:val="22"/>
          <w:szCs w:val="22"/>
        </w:rPr>
        <w:t>fotografías</w:t>
      </w:r>
      <w:r w:rsidR="00A838D5">
        <w:rPr>
          <w:rFonts w:ascii="Arial" w:eastAsiaTheme="minorHAnsi" w:hAnsi="Arial" w:cs="Arial"/>
          <w:color w:val="000000"/>
          <w:sz w:val="22"/>
          <w:szCs w:val="22"/>
        </w:rPr>
        <w:t xml:space="preserve"> tamaño </w:t>
      </w:r>
      <w:r w:rsidR="00271082">
        <w:rPr>
          <w:rFonts w:ascii="Arial" w:eastAsiaTheme="minorHAnsi" w:hAnsi="Arial" w:cs="Arial"/>
          <w:color w:val="000000"/>
          <w:sz w:val="22"/>
          <w:szCs w:val="22"/>
        </w:rPr>
        <w:t>título</w:t>
      </w:r>
      <w:r w:rsidR="00A838D5">
        <w:rPr>
          <w:rFonts w:ascii="Arial" w:eastAsiaTheme="minorHAnsi" w:hAnsi="Arial" w:cs="Arial"/>
          <w:color w:val="000000"/>
          <w:sz w:val="22"/>
          <w:szCs w:val="22"/>
        </w:rPr>
        <w:t xml:space="preserve"> ovaladas</w:t>
      </w:r>
      <w:r w:rsidR="00271082">
        <w:rPr>
          <w:rFonts w:ascii="Arial" w:eastAsiaTheme="minorHAnsi" w:hAnsi="Arial" w:cs="Arial"/>
          <w:color w:val="000000"/>
          <w:sz w:val="22"/>
          <w:szCs w:val="22"/>
        </w:rPr>
        <w:t xml:space="preserve"> blanco y negro</w:t>
      </w:r>
      <w:r w:rsidR="00771DAB" w:rsidRPr="00771DAB">
        <w:rPr>
          <w:rFonts w:ascii="Arial" w:eastAsiaTheme="minorHAnsi" w:hAnsi="Arial" w:cs="Arial"/>
          <w:color w:val="000000"/>
          <w:sz w:val="22"/>
          <w:szCs w:val="22"/>
        </w:rPr>
        <w:t>.</w:t>
      </w:r>
    </w:p>
    <w:p w14:paraId="5AF2247B" w14:textId="77777777" w:rsidR="00D87CA1" w:rsidRPr="00771DAB" w:rsidRDefault="00D87CA1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14:paraId="166E5927" w14:textId="77777777"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  <w:r w:rsidRPr="00771DAB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(FAVOR DE LLENAR </w:t>
      </w:r>
      <w:r w:rsidR="00884C61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EN COMPUTADORA, </w:t>
      </w:r>
      <w:r w:rsidR="00884C61" w:rsidRPr="00884C61">
        <w:rPr>
          <w:rFonts w:ascii="Arial" w:eastAsiaTheme="minorHAnsi" w:hAnsi="Arial" w:cs="Arial"/>
          <w:b/>
          <w:bCs/>
          <w:color w:val="FF0000"/>
          <w:sz w:val="18"/>
          <w:szCs w:val="18"/>
        </w:rPr>
        <w:t xml:space="preserve">NO </w:t>
      </w:r>
      <w:r w:rsidR="00884C61" w:rsidRPr="00884C61">
        <w:rPr>
          <w:rFonts w:ascii="Arial" w:eastAsiaTheme="minorHAnsi" w:hAnsi="Arial" w:cs="Arial"/>
          <w:b/>
          <w:bCs/>
          <w:sz w:val="18"/>
          <w:szCs w:val="18"/>
        </w:rPr>
        <w:t>A MANO</w:t>
      </w:r>
      <w:r w:rsidRPr="00771DAB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) </w:t>
      </w:r>
    </w:p>
    <w:p w14:paraId="225EF82C" w14:textId="77777777" w:rsidR="00D87CA1" w:rsidRDefault="00D87CA1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</w:p>
    <w:p w14:paraId="30638302" w14:textId="77777777" w:rsidR="00D87CA1" w:rsidRDefault="00D87CA1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</w:p>
    <w:p w14:paraId="74A5A117" w14:textId="36B2FE6D" w:rsidR="00D87CA1" w:rsidRDefault="00D87CA1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</w:p>
    <w:p w14:paraId="0BD7645B" w14:textId="77777777" w:rsidR="005E5EA0" w:rsidRDefault="005E5EA0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</w:p>
    <w:p w14:paraId="1121E67F" w14:textId="089B8262" w:rsidR="00D87CA1" w:rsidRDefault="00096E54" w:rsidP="00096E5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  <w:r>
        <w:rPr>
          <w:rFonts w:ascii="Arial" w:eastAsiaTheme="minorHAnsi" w:hAnsi="Arial" w:cs="Arial"/>
          <w:b/>
          <w:bCs/>
          <w:color w:val="000000"/>
          <w:sz w:val="18"/>
          <w:szCs w:val="18"/>
        </w:rPr>
        <w:t>Fecha:</w:t>
      </w:r>
      <w:r w:rsidR="00D87CA1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</w:t>
      </w:r>
    </w:p>
    <w:p w14:paraId="5C94426B" w14:textId="77777777" w:rsidR="00D87CA1" w:rsidRDefault="00D87CA1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</w:p>
    <w:p w14:paraId="3EC4EA1F" w14:textId="77777777" w:rsidR="00D87CA1" w:rsidRDefault="00D87CA1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</w:p>
    <w:p w14:paraId="4A5E4033" w14:textId="278A6E83" w:rsidR="00D87CA1" w:rsidRDefault="00096E54" w:rsidP="00096E54">
      <w:pPr>
        <w:pBdr>
          <w:top w:val="single" w:sz="4" w:space="1" w:color="auto"/>
        </w:pBdr>
        <w:autoSpaceDE w:val="0"/>
        <w:autoSpaceDN w:val="0"/>
        <w:adjustRightInd w:val="0"/>
        <w:spacing w:before="240"/>
        <w:contextualSpacing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  <w:r>
        <w:rPr>
          <w:rFonts w:ascii="Arial" w:eastAsiaTheme="minorHAnsi" w:hAnsi="Arial" w:cs="Arial"/>
          <w:b/>
          <w:bCs/>
          <w:color w:val="000000"/>
          <w:sz w:val="18"/>
          <w:szCs w:val="18"/>
        </w:rPr>
        <w:t>Apellido Paterno                                          Apellido Materno                           Nombre</w:t>
      </w:r>
      <w:r w:rsidR="00D87CA1">
        <w:rPr>
          <w:rFonts w:ascii="Arial" w:eastAsiaTheme="minorHAnsi" w:hAnsi="Arial" w:cs="Arial"/>
          <w:b/>
          <w:bCs/>
          <w:color w:val="000000"/>
          <w:sz w:val="18"/>
          <w:szCs w:val="18"/>
        </w:rPr>
        <w:t>(s)</w:t>
      </w:r>
    </w:p>
    <w:p w14:paraId="1CD1CF74" w14:textId="77777777" w:rsidR="00D87CA1" w:rsidRDefault="00D87CA1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</w:p>
    <w:p w14:paraId="38105056" w14:textId="53C6196D" w:rsidR="006B2F17" w:rsidRDefault="006B2F17" w:rsidP="00096E5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  <w:r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Fecha de </w:t>
      </w:r>
      <w:r w:rsidR="00096E54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Nacimiento: </w:t>
      </w:r>
    </w:p>
    <w:p w14:paraId="64E6B9BF" w14:textId="77777777"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</w:rPr>
      </w:pPr>
    </w:p>
    <w:p w14:paraId="0270D1AC" w14:textId="77777777"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b/>
          <w:bCs/>
          <w:color w:val="000000"/>
        </w:rPr>
        <w:t xml:space="preserve">1.- DATOS DE SU RECERTIFICACIÓN: </w:t>
      </w:r>
    </w:p>
    <w:p w14:paraId="3D285B92" w14:textId="73F02692" w:rsidR="00771DAB" w:rsidRPr="00771DAB" w:rsidRDefault="00771DAB" w:rsidP="00096E5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color w:val="000000"/>
        </w:rPr>
        <w:t>Número de Registro:</w:t>
      </w:r>
      <w:r w:rsidR="00096E54">
        <w:rPr>
          <w:rFonts w:ascii="Arial" w:eastAsiaTheme="minorHAnsi" w:hAnsi="Arial" w:cs="Arial"/>
          <w:color w:val="000000"/>
        </w:rPr>
        <w:t xml:space="preserve">                                                                </w:t>
      </w:r>
      <w:r w:rsidRPr="00771DAB">
        <w:rPr>
          <w:rFonts w:ascii="Arial" w:eastAsiaTheme="minorHAnsi" w:hAnsi="Arial" w:cs="Arial"/>
          <w:color w:val="000000"/>
        </w:rPr>
        <w:t xml:space="preserve"> Año de Certificación: </w:t>
      </w:r>
    </w:p>
    <w:p w14:paraId="504DD0B3" w14:textId="77777777"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14:paraId="544C39A5" w14:textId="77777777"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b/>
          <w:bCs/>
          <w:color w:val="000000"/>
        </w:rPr>
        <w:t xml:space="preserve">2.- DOMICILIO PARTICULAR: </w:t>
      </w:r>
    </w:p>
    <w:p w14:paraId="0B4C47E3" w14:textId="0B714368" w:rsidR="00771DAB" w:rsidRPr="00771DAB" w:rsidRDefault="00771DAB" w:rsidP="00096E5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color w:val="000000"/>
        </w:rPr>
        <w:t xml:space="preserve">Calle/Número </w:t>
      </w:r>
    </w:p>
    <w:p w14:paraId="2E150A29" w14:textId="77777777" w:rsidR="00096E54" w:rsidRDefault="00096E54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14:paraId="086E73E2" w14:textId="162BEC4D" w:rsidR="00771DAB" w:rsidRPr="00771DAB" w:rsidRDefault="00771DAB" w:rsidP="00096E5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color w:val="000000"/>
        </w:rPr>
        <w:t>Colonia:</w:t>
      </w:r>
      <w:r w:rsidR="00096E54">
        <w:rPr>
          <w:rFonts w:ascii="Arial" w:eastAsiaTheme="minorHAnsi" w:hAnsi="Arial" w:cs="Arial"/>
          <w:color w:val="000000"/>
        </w:rPr>
        <w:t xml:space="preserve">                                                                                     </w:t>
      </w:r>
      <w:r w:rsidRPr="00771DAB">
        <w:rPr>
          <w:rFonts w:ascii="Arial" w:eastAsiaTheme="minorHAnsi" w:hAnsi="Arial" w:cs="Arial"/>
          <w:color w:val="000000"/>
        </w:rPr>
        <w:t xml:space="preserve"> Código Postal </w:t>
      </w:r>
    </w:p>
    <w:p w14:paraId="0489023D" w14:textId="77777777" w:rsidR="00096E54" w:rsidRDefault="00096E54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14:paraId="10606338" w14:textId="394A2A82" w:rsidR="00771DAB" w:rsidRDefault="00771DAB" w:rsidP="00096E5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color w:val="000000"/>
        </w:rPr>
        <w:t>Ciudad:</w:t>
      </w:r>
      <w:r w:rsidR="00096E54">
        <w:rPr>
          <w:rFonts w:ascii="Arial" w:eastAsiaTheme="minorHAnsi" w:hAnsi="Arial" w:cs="Arial"/>
          <w:color w:val="000000"/>
        </w:rPr>
        <w:t xml:space="preserve">                                                                                       </w:t>
      </w:r>
      <w:r w:rsidRPr="00771DAB">
        <w:rPr>
          <w:rFonts w:ascii="Arial" w:eastAsiaTheme="minorHAnsi" w:hAnsi="Arial" w:cs="Arial"/>
          <w:color w:val="000000"/>
        </w:rPr>
        <w:t xml:space="preserve"> Estado: </w:t>
      </w:r>
    </w:p>
    <w:p w14:paraId="6B998CC8" w14:textId="77777777" w:rsidR="00096E54" w:rsidRPr="00771DAB" w:rsidRDefault="00096E54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14:paraId="5CCB2512" w14:textId="4A650F98" w:rsidR="00771DAB" w:rsidRPr="00771DAB" w:rsidRDefault="00771DAB" w:rsidP="00096E5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color w:val="000000"/>
        </w:rPr>
        <w:t>Teléfono/fax (</w:t>
      </w:r>
      <w:proofErr w:type="gramStart"/>
      <w:r w:rsidR="00082A41" w:rsidRPr="00771DAB">
        <w:rPr>
          <w:rFonts w:ascii="Arial" w:eastAsiaTheme="minorHAnsi" w:hAnsi="Arial" w:cs="Arial"/>
          <w:color w:val="000000"/>
        </w:rPr>
        <w:t>Lada)</w:t>
      </w:r>
      <w:r w:rsidR="00082A41">
        <w:rPr>
          <w:rFonts w:ascii="Arial" w:eastAsiaTheme="minorHAnsi" w:hAnsi="Arial" w:cs="Arial"/>
          <w:color w:val="000000"/>
        </w:rPr>
        <w:t xml:space="preserve">  </w:t>
      </w:r>
      <w:r w:rsidR="00096E54">
        <w:rPr>
          <w:rFonts w:ascii="Arial" w:eastAsiaTheme="minorHAnsi" w:hAnsi="Arial" w:cs="Arial"/>
          <w:color w:val="000000"/>
        </w:rPr>
        <w:t xml:space="preserve"> </w:t>
      </w:r>
      <w:proofErr w:type="gramEnd"/>
      <w:r w:rsidR="00096E54">
        <w:rPr>
          <w:rFonts w:ascii="Arial" w:eastAsiaTheme="minorHAnsi" w:hAnsi="Arial" w:cs="Arial"/>
          <w:color w:val="000000"/>
        </w:rPr>
        <w:t xml:space="preserve">                                                                </w:t>
      </w:r>
      <w:r w:rsidRPr="00771DAB">
        <w:rPr>
          <w:rFonts w:ascii="Arial" w:eastAsiaTheme="minorHAnsi" w:hAnsi="Arial" w:cs="Arial"/>
          <w:color w:val="000000"/>
        </w:rPr>
        <w:t xml:space="preserve">E-mail: </w:t>
      </w:r>
    </w:p>
    <w:p w14:paraId="785A198C" w14:textId="77777777"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14:paraId="0B0C5381" w14:textId="77777777" w:rsidR="00096E54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  <w:r w:rsidRPr="00771DAB">
        <w:rPr>
          <w:rFonts w:ascii="Arial" w:eastAsiaTheme="minorHAnsi" w:hAnsi="Arial" w:cs="Arial"/>
          <w:b/>
          <w:bCs/>
          <w:color w:val="000000"/>
        </w:rPr>
        <w:t>3.-DOMICILIO PROFESIONAL:</w:t>
      </w:r>
    </w:p>
    <w:p w14:paraId="33931349" w14:textId="43F78DEB"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b/>
          <w:bCs/>
          <w:color w:val="000000"/>
        </w:rPr>
        <w:t xml:space="preserve"> </w:t>
      </w:r>
    </w:p>
    <w:p w14:paraId="4256BF67" w14:textId="77777777" w:rsidR="00C924B4" w:rsidRDefault="00771DAB" w:rsidP="00C924B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color w:val="000000"/>
        </w:rPr>
        <w:t>Calle/Número</w:t>
      </w:r>
    </w:p>
    <w:p w14:paraId="2C57A213" w14:textId="420B30AA"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color w:val="000000"/>
        </w:rPr>
        <w:t xml:space="preserve"> </w:t>
      </w:r>
    </w:p>
    <w:p w14:paraId="3D2CAE17" w14:textId="5E024C95" w:rsidR="00C924B4" w:rsidRDefault="00771DAB" w:rsidP="00C924B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color w:val="000000"/>
        </w:rPr>
        <w:t>Colonia:</w:t>
      </w:r>
      <w:r w:rsidR="00C924B4">
        <w:rPr>
          <w:rFonts w:ascii="Arial" w:eastAsiaTheme="minorHAnsi" w:hAnsi="Arial" w:cs="Arial"/>
          <w:color w:val="000000"/>
        </w:rPr>
        <w:t xml:space="preserve">                                                             </w:t>
      </w:r>
      <w:r w:rsidRPr="00771DAB">
        <w:rPr>
          <w:rFonts w:ascii="Arial" w:eastAsiaTheme="minorHAnsi" w:hAnsi="Arial" w:cs="Arial"/>
          <w:color w:val="000000"/>
        </w:rPr>
        <w:t xml:space="preserve"> </w:t>
      </w:r>
      <w:r w:rsidR="00C924B4">
        <w:rPr>
          <w:rFonts w:ascii="Arial" w:eastAsiaTheme="minorHAnsi" w:hAnsi="Arial" w:cs="Arial"/>
          <w:color w:val="000000"/>
        </w:rPr>
        <w:t xml:space="preserve">                        </w:t>
      </w:r>
      <w:r w:rsidRPr="00771DAB">
        <w:rPr>
          <w:rFonts w:ascii="Arial" w:eastAsiaTheme="minorHAnsi" w:hAnsi="Arial" w:cs="Arial"/>
          <w:color w:val="000000"/>
        </w:rPr>
        <w:t xml:space="preserve">Código </w:t>
      </w:r>
      <w:r w:rsidR="00C924B4">
        <w:rPr>
          <w:rFonts w:ascii="Arial" w:eastAsiaTheme="minorHAnsi" w:hAnsi="Arial" w:cs="Arial"/>
          <w:color w:val="000000"/>
        </w:rPr>
        <w:t>P</w:t>
      </w:r>
      <w:r w:rsidRPr="00771DAB">
        <w:rPr>
          <w:rFonts w:ascii="Arial" w:eastAsiaTheme="minorHAnsi" w:hAnsi="Arial" w:cs="Arial"/>
          <w:color w:val="000000"/>
        </w:rPr>
        <w:t>ostal</w:t>
      </w:r>
    </w:p>
    <w:p w14:paraId="38F1827A" w14:textId="3688E7AD"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color w:val="000000"/>
        </w:rPr>
        <w:t xml:space="preserve"> </w:t>
      </w:r>
    </w:p>
    <w:p w14:paraId="2427586A" w14:textId="113FA02E" w:rsidR="00771DAB" w:rsidRDefault="00771DAB" w:rsidP="00C924B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color w:val="000000"/>
        </w:rPr>
        <w:t>Ciudad:</w:t>
      </w:r>
      <w:r w:rsidR="00C924B4">
        <w:rPr>
          <w:rFonts w:ascii="Arial" w:eastAsiaTheme="minorHAnsi" w:hAnsi="Arial" w:cs="Arial"/>
          <w:color w:val="000000"/>
        </w:rPr>
        <w:t xml:space="preserve">                                                              </w:t>
      </w:r>
      <w:r w:rsidRPr="00771DAB">
        <w:rPr>
          <w:rFonts w:ascii="Arial" w:eastAsiaTheme="minorHAnsi" w:hAnsi="Arial" w:cs="Arial"/>
          <w:color w:val="000000"/>
        </w:rPr>
        <w:t xml:space="preserve"> </w:t>
      </w:r>
      <w:r w:rsidR="00C924B4">
        <w:rPr>
          <w:rFonts w:ascii="Arial" w:eastAsiaTheme="minorHAnsi" w:hAnsi="Arial" w:cs="Arial"/>
          <w:color w:val="000000"/>
        </w:rPr>
        <w:t xml:space="preserve">                         </w:t>
      </w:r>
      <w:r w:rsidRPr="00771DAB">
        <w:rPr>
          <w:rFonts w:ascii="Arial" w:eastAsiaTheme="minorHAnsi" w:hAnsi="Arial" w:cs="Arial"/>
          <w:color w:val="000000"/>
        </w:rPr>
        <w:t xml:space="preserve">Estado: </w:t>
      </w:r>
    </w:p>
    <w:p w14:paraId="50F0B7F6" w14:textId="77777777" w:rsidR="00C924B4" w:rsidRPr="00771DAB" w:rsidRDefault="00C924B4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14:paraId="1477A909" w14:textId="752FD764" w:rsidR="00771DAB" w:rsidRDefault="00771DAB" w:rsidP="00C924B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color w:val="000000"/>
        </w:rPr>
        <w:t>Teléfono/fax (</w:t>
      </w:r>
      <w:proofErr w:type="gramStart"/>
      <w:r w:rsidRPr="00771DAB">
        <w:rPr>
          <w:rFonts w:ascii="Arial" w:eastAsiaTheme="minorHAnsi" w:hAnsi="Arial" w:cs="Arial"/>
          <w:color w:val="000000"/>
        </w:rPr>
        <w:t>Lada)</w:t>
      </w:r>
      <w:r w:rsidR="00C924B4">
        <w:rPr>
          <w:rFonts w:ascii="Arial" w:eastAsiaTheme="minorHAnsi" w:hAnsi="Arial" w:cs="Arial"/>
          <w:color w:val="000000"/>
        </w:rPr>
        <w:t xml:space="preserve">   </w:t>
      </w:r>
      <w:proofErr w:type="gramEnd"/>
      <w:r w:rsidR="00C924B4">
        <w:rPr>
          <w:rFonts w:ascii="Arial" w:eastAsiaTheme="minorHAnsi" w:hAnsi="Arial" w:cs="Arial"/>
          <w:color w:val="000000"/>
        </w:rPr>
        <w:t xml:space="preserve">                                                                  </w:t>
      </w:r>
      <w:r w:rsidRPr="00771DAB">
        <w:rPr>
          <w:rFonts w:ascii="Arial" w:eastAsiaTheme="minorHAnsi" w:hAnsi="Arial" w:cs="Arial"/>
          <w:color w:val="000000"/>
        </w:rPr>
        <w:t xml:space="preserve">email: </w:t>
      </w:r>
    </w:p>
    <w:p w14:paraId="47672026" w14:textId="77777777" w:rsidR="00C924B4" w:rsidRPr="00771DAB" w:rsidRDefault="00C924B4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14:paraId="1C8B9F21" w14:textId="77777777" w:rsidR="00B8052E" w:rsidRDefault="00B8052E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14:paraId="4D9C7F88" w14:textId="2F42AB9E" w:rsidR="00771DAB" w:rsidRDefault="00525C07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  <w:r>
        <w:rPr>
          <w:rFonts w:ascii="Arial" w:eastAsiaTheme="minorHAnsi" w:hAnsi="Arial" w:cs="Arial"/>
          <w:b/>
          <w:bCs/>
          <w:color w:val="000000"/>
        </w:rPr>
        <w:t>Requisitos</w:t>
      </w:r>
      <w:r w:rsidR="003F2931">
        <w:rPr>
          <w:rFonts w:ascii="Arial" w:eastAsiaTheme="minorHAnsi" w:hAnsi="Arial" w:cs="Arial"/>
          <w:b/>
          <w:bCs/>
          <w:color w:val="000000"/>
        </w:rPr>
        <w:t xml:space="preserve">: </w:t>
      </w:r>
    </w:p>
    <w:p w14:paraId="2FCE9A78" w14:textId="77777777" w:rsidR="00B8052E" w:rsidRDefault="00B8052E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14:paraId="367FB9A7" w14:textId="5064FAFD" w:rsidR="003F2931" w:rsidRDefault="00B8052E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  <w:r>
        <w:rPr>
          <w:rFonts w:ascii="Arial" w:eastAsiaTheme="minorHAnsi" w:hAnsi="Arial" w:cs="Arial"/>
          <w:b/>
          <w:bCs/>
          <w:color w:val="000000"/>
        </w:rPr>
        <w:t>1.-</w:t>
      </w:r>
      <w:r w:rsidR="003F2931">
        <w:rPr>
          <w:rFonts w:ascii="Arial" w:eastAsiaTheme="minorHAnsi" w:hAnsi="Arial" w:cs="Arial"/>
          <w:b/>
          <w:bCs/>
          <w:color w:val="000000"/>
        </w:rPr>
        <w:t xml:space="preserve">Para ser miembro vitalicio se debe tener 65 años cumplidos al 30 de </w:t>
      </w:r>
      <w:r w:rsidR="00082A41">
        <w:rPr>
          <w:rFonts w:ascii="Arial" w:eastAsiaTheme="minorHAnsi" w:hAnsi="Arial" w:cs="Arial"/>
          <w:b/>
          <w:bCs/>
          <w:color w:val="000000"/>
        </w:rPr>
        <w:t>j</w:t>
      </w:r>
      <w:r w:rsidR="003F2931">
        <w:rPr>
          <w:rFonts w:ascii="Arial" w:eastAsiaTheme="minorHAnsi" w:hAnsi="Arial" w:cs="Arial"/>
          <w:b/>
          <w:bCs/>
          <w:color w:val="000000"/>
        </w:rPr>
        <w:t xml:space="preserve">unio del año en el que se </w:t>
      </w:r>
      <w:r w:rsidR="00082A41">
        <w:rPr>
          <w:rFonts w:ascii="Arial" w:eastAsiaTheme="minorHAnsi" w:hAnsi="Arial" w:cs="Arial"/>
          <w:b/>
          <w:bCs/>
          <w:color w:val="000000"/>
        </w:rPr>
        <w:t>está</w:t>
      </w:r>
      <w:r w:rsidR="003F2931">
        <w:rPr>
          <w:rFonts w:ascii="Arial" w:eastAsiaTheme="minorHAnsi" w:hAnsi="Arial" w:cs="Arial"/>
          <w:b/>
          <w:bCs/>
          <w:color w:val="000000"/>
        </w:rPr>
        <w:t xml:space="preserve"> solicitando.</w:t>
      </w:r>
    </w:p>
    <w:p w14:paraId="6F0712E0" w14:textId="77777777" w:rsidR="00B8052E" w:rsidRDefault="00B8052E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14:paraId="5DFBAD80" w14:textId="3D6CD8C7" w:rsidR="003F2931" w:rsidRDefault="00B8052E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  <w:r>
        <w:rPr>
          <w:rFonts w:ascii="Arial" w:eastAsiaTheme="minorHAnsi" w:hAnsi="Arial" w:cs="Arial"/>
          <w:b/>
          <w:bCs/>
          <w:color w:val="000000"/>
        </w:rPr>
        <w:t>2.-</w:t>
      </w:r>
      <w:r w:rsidR="003F2931">
        <w:rPr>
          <w:rFonts w:ascii="Arial" w:eastAsiaTheme="minorHAnsi" w:hAnsi="Arial" w:cs="Arial"/>
          <w:b/>
          <w:bCs/>
          <w:color w:val="000000"/>
        </w:rPr>
        <w:t>Se puede hacer la solicitud cuando se ha sido miembro a</w:t>
      </w:r>
      <w:bookmarkStart w:id="0" w:name="_GoBack"/>
      <w:bookmarkEnd w:id="0"/>
      <w:r w:rsidR="003F2931">
        <w:rPr>
          <w:rFonts w:ascii="Arial" w:eastAsiaTheme="minorHAnsi" w:hAnsi="Arial" w:cs="Arial"/>
          <w:b/>
          <w:bCs/>
          <w:color w:val="000000"/>
        </w:rPr>
        <w:t xml:space="preserve">ctivo del Consejo Mexicano de Periodoncia por </w:t>
      </w:r>
      <w:r w:rsidR="00525C07">
        <w:rPr>
          <w:rFonts w:ascii="Arial" w:eastAsiaTheme="minorHAnsi" w:hAnsi="Arial" w:cs="Arial"/>
          <w:b/>
          <w:bCs/>
          <w:color w:val="000000"/>
        </w:rPr>
        <w:t xml:space="preserve">los </w:t>
      </w:r>
      <w:r w:rsidR="003F2931">
        <w:rPr>
          <w:rFonts w:ascii="Arial" w:eastAsiaTheme="minorHAnsi" w:hAnsi="Arial" w:cs="Arial"/>
          <w:b/>
          <w:bCs/>
          <w:color w:val="000000"/>
        </w:rPr>
        <w:t>últimos 20 años.</w:t>
      </w:r>
    </w:p>
    <w:p w14:paraId="34237447" w14:textId="77777777" w:rsidR="00B8052E" w:rsidRDefault="00B8052E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14:paraId="6EBFD4A1" w14:textId="523D8E32" w:rsidR="003F2931" w:rsidRDefault="00B8052E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  <w:r>
        <w:rPr>
          <w:rFonts w:ascii="Arial" w:eastAsiaTheme="minorHAnsi" w:hAnsi="Arial" w:cs="Arial"/>
          <w:b/>
          <w:bCs/>
          <w:color w:val="000000"/>
        </w:rPr>
        <w:t>3.-</w:t>
      </w:r>
      <w:r w:rsidR="003F2931">
        <w:rPr>
          <w:rFonts w:ascii="Arial" w:eastAsiaTheme="minorHAnsi" w:hAnsi="Arial" w:cs="Arial"/>
          <w:b/>
          <w:bCs/>
          <w:color w:val="000000"/>
        </w:rPr>
        <w:t>Debe estar al corriente en sus cuotas con la tesorería del Consejo Mexicano de Periodoncia</w:t>
      </w:r>
    </w:p>
    <w:p w14:paraId="7E065213" w14:textId="397BBBD3" w:rsidR="00433005" w:rsidRDefault="00433005" w:rsidP="006A3D12">
      <w:pPr>
        <w:autoSpaceDE w:val="0"/>
        <w:autoSpaceDN w:val="0"/>
        <w:adjustRightInd w:val="0"/>
        <w:rPr>
          <w:b/>
          <w:bCs/>
          <w:color w:val="365F91" w:themeColor="accent1" w:themeShade="BF"/>
          <w:sz w:val="22"/>
        </w:rPr>
      </w:pPr>
    </w:p>
    <w:sectPr w:rsidR="00433005" w:rsidSect="0051607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6072D" w14:textId="77777777" w:rsidR="003C33C2" w:rsidRDefault="003C33C2" w:rsidP="0048771A">
      <w:r>
        <w:separator/>
      </w:r>
    </w:p>
  </w:endnote>
  <w:endnote w:type="continuationSeparator" w:id="0">
    <w:p w14:paraId="512C4E2C" w14:textId="77777777" w:rsidR="003C33C2" w:rsidRDefault="003C33C2" w:rsidP="0048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7A368" w14:textId="56D2EECB" w:rsidR="00510A90" w:rsidRPr="008E7ABD" w:rsidRDefault="008E7ABD" w:rsidP="008E7ABD">
    <w:pPr>
      <w:pStyle w:val="Piedepgina"/>
      <w:jc w:val="center"/>
    </w:pPr>
    <w:r w:rsidRPr="005F3915">
      <w:rPr>
        <w:rFonts w:ascii="Arial" w:eastAsia="Times New Roman" w:hAnsi="Arial" w:cs="Arial"/>
        <w:b/>
        <w:noProof/>
        <w:color w:val="365F91" w:themeColor="accent1" w:themeShade="BF"/>
        <w:sz w:val="20"/>
        <w:szCs w:val="20"/>
        <w:lang w:eastAsia="es-MX"/>
      </w:rPr>
      <w:t>Calle Ordenanzas</w:t>
    </w:r>
    <w:r>
      <w:rPr>
        <w:rFonts w:ascii="Arial" w:eastAsia="Times New Roman" w:hAnsi="Arial" w:cs="Arial"/>
        <w:b/>
        <w:noProof/>
        <w:color w:val="365F91" w:themeColor="accent1" w:themeShade="BF"/>
        <w:sz w:val="20"/>
        <w:szCs w:val="20"/>
        <w:lang w:eastAsia="es-MX"/>
      </w:rPr>
      <w:t xml:space="preserve"> #75 Interior 401, Col.</w:t>
    </w:r>
    <w:r w:rsidRPr="005F3915">
      <w:rPr>
        <w:rFonts w:ascii="Arial" w:eastAsia="Times New Roman" w:hAnsi="Arial" w:cs="Arial"/>
        <w:b/>
        <w:noProof/>
        <w:color w:val="365F91" w:themeColor="accent1" w:themeShade="BF"/>
        <w:sz w:val="20"/>
        <w:szCs w:val="20"/>
        <w:lang w:eastAsia="es-MX"/>
      </w:rPr>
      <w:t xml:space="preserve"> Vasco de Quiroga. C.P. 58230. Morelia, Michoacá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5661D" w14:textId="77777777" w:rsidR="003C33C2" w:rsidRDefault="003C33C2" w:rsidP="0048771A">
      <w:r>
        <w:separator/>
      </w:r>
    </w:p>
  </w:footnote>
  <w:footnote w:type="continuationSeparator" w:id="0">
    <w:p w14:paraId="614542C5" w14:textId="77777777" w:rsidR="003C33C2" w:rsidRDefault="003C33C2" w:rsidP="00487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F708B" w14:textId="77777777" w:rsidR="00510A90" w:rsidRDefault="003C33C2">
    <w:pPr>
      <w:pStyle w:val="Encabezado"/>
    </w:pPr>
    <w:r>
      <w:rPr>
        <w:noProof/>
        <w:lang w:eastAsia="es-MX"/>
      </w:rPr>
      <w:pict w14:anchorId="35F7C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1035" o:spid="_x0000_s2053" type="#_x0000_t75" style="position:absolute;margin-left:0;margin-top:0;width:375pt;height:334.5pt;z-index:-251658240;mso-position-horizontal:center;mso-position-horizontal-relative:margin;mso-position-vertical:center;mso-position-vertical-relative:margin" o:allowincell="f">
          <v:imagedata r:id="rId1" o:title="sello_c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C7339" w14:textId="77777777" w:rsidR="00510A90" w:rsidRDefault="00510A90" w:rsidP="00AA61BB">
    <w:pPr>
      <w:pStyle w:val="Encabezado"/>
      <w:jc w:val="center"/>
      <w:rPr>
        <w:b/>
        <w:bCs/>
        <w:color w:val="365F91" w:themeColor="accent1" w:themeShade="BF"/>
        <w:sz w:val="24"/>
      </w:rPr>
    </w:pPr>
    <w:r>
      <w:rPr>
        <w:b/>
        <w:bCs/>
        <w:noProof/>
        <w:color w:val="365F91" w:themeColor="accent1" w:themeShade="BF"/>
        <w:sz w:val="28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7D621572" wp14:editId="36DDC035">
          <wp:simplePos x="0" y="0"/>
          <wp:positionH relativeFrom="column">
            <wp:posOffset>5757545</wp:posOffset>
          </wp:positionH>
          <wp:positionV relativeFrom="paragraph">
            <wp:posOffset>-274955</wp:posOffset>
          </wp:positionV>
          <wp:extent cx="709930" cy="622300"/>
          <wp:effectExtent l="19050" t="0" r="0" b="0"/>
          <wp:wrapThrough wrapText="bothSides">
            <wp:wrapPolygon edited="0">
              <wp:start x="-580" y="0"/>
              <wp:lineTo x="-580" y="21159"/>
              <wp:lineTo x="21445" y="21159"/>
              <wp:lineTo x="21445" y="0"/>
              <wp:lineTo x="-580" y="0"/>
            </wp:wrapPolygon>
          </wp:wrapThrough>
          <wp:docPr id="1" name="Imagen 1" descr="C:\Users\Sergio\Desktop\IND\CMP\logo_cmp_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gio\Desktop\IND\CMP\logo_cmp_2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CD58F4" w14:textId="77777777" w:rsidR="00510A90" w:rsidRPr="00C82F1B" w:rsidRDefault="00510A90" w:rsidP="00C82F1B">
    <w:pPr>
      <w:pStyle w:val="Encabezado"/>
      <w:jc w:val="center"/>
      <w:rPr>
        <w:b/>
        <w:bCs/>
        <w:color w:val="365F91" w:themeColor="accent1" w:themeShade="BF"/>
        <w:sz w:val="24"/>
      </w:rPr>
    </w:pPr>
    <w:r>
      <w:rPr>
        <w:b/>
        <w:bCs/>
        <w:color w:val="365F91" w:themeColor="accent1" w:themeShade="BF"/>
        <w:sz w:val="28"/>
        <w:szCs w:val="32"/>
      </w:rPr>
      <w:t>CONSEJO MEXICANO DE PERIODONCIA, A.C.</w:t>
    </w:r>
    <w:r w:rsidR="003C33C2">
      <w:rPr>
        <w:noProof/>
        <w:lang w:eastAsia="es-MX"/>
      </w:rPr>
      <w:pict w14:anchorId="74238C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1036" o:spid="_x0000_s2054" type="#_x0000_t75" style="position:absolute;left:0;text-align:left;margin-left:0;margin-top:0;width:375pt;height:334.5pt;z-index:-251657216;mso-position-horizontal:center;mso-position-horizontal-relative:margin;mso-position-vertical:center;mso-position-vertical-relative:margin" o:allowincell="f">
          <v:imagedata r:id="rId2" o:title="sello_cm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51E2" w14:textId="77777777" w:rsidR="00510A90" w:rsidRDefault="003C33C2">
    <w:pPr>
      <w:pStyle w:val="Encabezado"/>
    </w:pPr>
    <w:r>
      <w:rPr>
        <w:noProof/>
        <w:lang w:eastAsia="es-MX"/>
      </w:rPr>
      <w:pict w14:anchorId="12D56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1034" o:spid="_x0000_s2052" type="#_x0000_t75" style="position:absolute;margin-left:0;margin-top:0;width:375pt;height:334.5pt;z-index:-251659264;mso-position-horizontal:center;mso-position-horizontal-relative:margin;mso-position-vertical:center;mso-position-vertical-relative:margin" o:allowincell="f">
          <v:imagedata r:id="rId1" o:title="sello_cm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6F09"/>
    <w:multiLevelType w:val="hybridMultilevel"/>
    <w:tmpl w:val="95A6AB08"/>
    <w:lvl w:ilvl="0" w:tplc="C5886D46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4147"/>
    <w:multiLevelType w:val="hybridMultilevel"/>
    <w:tmpl w:val="08702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E33E0"/>
    <w:multiLevelType w:val="hybridMultilevel"/>
    <w:tmpl w:val="A6BC09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1A"/>
    <w:rsid w:val="000072DF"/>
    <w:rsid w:val="00027D0C"/>
    <w:rsid w:val="00050001"/>
    <w:rsid w:val="00054986"/>
    <w:rsid w:val="00082A41"/>
    <w:rsid w:val="000914E8"/>
    <w:rsid w:val="00091E84"/>
    <w:rsid w:val="00092ED0"/>
    <w:rsid w:val="00096E54"/>
    <w:rsid w:val="000B5A69"/>
    <w:rsid w:val="000E324D"/>
    <w:rsid w:val="000E35CB"/>
    <w:rsid w:val="00120A78"/>
    <w:rsid w:val="00123D01"/>
    <w:rsid w:val="00154665"/>
    <w:rsid w:val="00172E7F"/>
    <w:rsid w:val="00173E5A"/>
    <w:rsid w:val="0017790C"/>
    <w:rsid w:val="001A1B39"/>
    <w:rsid w:val="001A59FB"/>
    <w:rsid w:val="001B4ECB"/>
    <w:rsid w:val="001D07FD"/>
    <w:rsid w:val="001E2CEF"/>
    <w:rsid w:val="002473CB"/>
    <w:rsid w:val="00271082"/>
    <w:rsid w:val="002B0762"/>
    <w:rsid w:val="002B4E73"/>
    <w:rsid w:val="002F1E93"/>
    <w:rsid w:val="00310ABF"/>
    <w:rsid w:val="00312AC0"/>
    <w:rsid w:val="00313DFD"/>
    <w:rsid w:val="00326BE7"/>
    <w:rsid w:val="00357367"/>
    <w:rsid w:val="003B3064"/>
    <w:rsid w:val="003C33C2"/>
    <w:rsid w:val="003D2D61"/>
    <w:rsid w:val="003E7BA8"/>
    <w:rsid w:val="003F2931"/>
    <w:rsid w:val="0040096E"/>
    <w:rsid w:val="00403A87"/>
    <w:rsid w:val="00433005"/>
    <w:rsid w:val="0048771A"/>
    <w:rsid w:val="004B4C62"/>
    <w:rsid w:val="004D1E53"/>
    <w:rsid w:val="004D769E"/>
    <w:rsid w:val="004E0E06"/>
    <w:rsid w:val="00510A90"/>
    <w:rsid w:val="00516078"/>
    <w:rsid w:val="00525C07"/>
    <w:rsid w:val="005428EB"/>
    <w:rsid w:val="00547B56"/>
    <w:rsid w:val="00561669"/>
    <w:rsid w:val="00563D83"/>
    <w:rsid w:val="00564E0B"/>
    <w:rsid w:val="00581146"/>
    <w:rsid w:val="00593FCA"/>
    <w:rsid w:val="0059471B"/>
    <w:rsid w:val="005E5EA0"/>
    <w:rsid w:val="005F710F"/>
    <w:rsid w:val="00614EFD"/>
    <w:rsid w:val="00624153"/>
    <w:rsid w:val="006338C5"/>
    <w:rsid w:val="0065767F"/>
    <w:rsid w:val="00657BF3"/>
    <w:rsid w:val="006A3D12"/>
    <w:rsid w:val="006B2F17"/>
    <w:rsid w:val="006F341D"/>
    <w:rsid w:val="00771DAB"/>
    <w:rsid w:val="00796D5F"/>
    <w:rsid w:val="0079792C"/>
    <w:rsid w:val="007D27D3"/>
    <w:rsid w:val="007E3008"/>
    <w:rsid w:val="00821EFE"/>
    <w:rsid w:val="00844E9E"/>
    <w:rsid w:val="00863107"/>
    <w:rsid w:val="00884C61"/>
    <w:rsid w:val="008C0D10"/>
    <w:rsid w:val="008C1F8A"/>
    <w:rsid w:val="008E052D"/>
    <w:rsid w:val="008E7ABD"/>
    <w:rsid w:val="008F2312"/>
    <w:rsid w:val="00901DF0"/>
    <w:rsid w:val="00932CE6"/>
    <w:rsid w:val="00981A95"/>
    <w:rsid w:val="009C7622"/>
    <w:rsid w:val="009D52BB"/>
    <w:rsid w:val="009E031F"/>
    <w:rsid w:val="00A062AB"/>
    <w:rsid w:val="00A223F2"/>
    <w:rsid w:val="00A4132D"/>
    <w:rsid w:val="00A6447B"/>
    <w:rsid w:val="00A838D5"/>
    <w:rsid w:val="00AA0C24"/>
    <w:rsid w:val="00AA3462"/>
    <w:rsid w:val="00AA61BB"/>
    <w:rsid w:val="00AB1E9D"/>
    <w:rsid w:val="00AC2D5C"/>
    <w:rsid w:val="00AD5101"/>
    <w:rsid w:val="00AF3E37"/>
    <w:rsid w:val="00B04DB0"/>
    <w:rsid w:val="00B47757"/>
    <w:rsid w:val="00B55AE9"/>
    <w:rsid w:val="00B8052E"/>
    <w:rsid w:val="00B85D42"/>
    <w:rsid w:val="00BC1951"/>
    <w:rsid w:val="00BE0741"/>
    <w:rsid w:val="00BF364A"/>
    <w:rsid w:val="00C00CED"/>
    <w:rsid w:val="00C3000B"/>
    <w:rsid w:val="00C320DE"/>
    <w:rsid w:val="00C34BA9"/>
    <w:rsid w:val="00C50D8E"/>
    <w:rsid w:val="00C51FDD"/>
    <w:rsid w:val="00C82F1B"/>
    <w:rsid w:val="00C83505"/>
    <w:rsid w:val="00C924B4"/>
    <w:rsid w:val="00C96043"/>
    <w:rsid w:val="00CB483B"/>
    <w:rsid w:val="00CC6816"/>
    <w:rsid w:val="00CD0CE1"/>
    <w:rsid w:val="00D32628"/>
    <w:rsid w:val="00D353F8"/>
    <w:rsid w:val="00D5569A"/>
    <w:rsid w:val="00D640E0"/>
    <w:rsid w:val="00D6427A"/>
    <w:rsid w:val="00D64C37"/>
    <w:rsid w:val="00D87CA1"/>
    <w:rsid w:val="00DD1DD8"/>
    <w:rsid w:val="00DD71A4"/>
    <w:rsid w:val="00DE7255"/>
    <w:rsid w:val="00E50120"/>
    <w:rsid w:val="00E9619F"/>
    <w:rsid w:val="00F10EEB"/>
    <w:rsid w:val="00F420CB"/>
    <w:rsid w:val="00F976A6"/>
    <w:rsid w:val="00FC5817"/>
    <w:rsid w:val="00FD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7C8B32F"/>
  <w15:docId w15:val="{37B973C9-CC21-4548-8C4C-99C9852A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24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877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48771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8771A"/>
  </w:style>
  <w:style w:type="paragraph" w:styleId="Piedepgina">
    <w:name w:val="footer"/>
    <w:basedOn w:val="Normal"/>
    <w:link w:val="PiedepginaCar"/>
    <w:uiPriority w:val="99"/>
    <w:unhideWhenUsed/>
    <w:rsid w:val="0048771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771A"/>
  </w:style>
  <w:style w:type="character" w:styleId="Hipervnculo">
    <w:name w:val="Hyperlink"/>
    <w:basedOn w:val="Fuentedeprrafopredeter"/>
    <w:uiPriority w:val="99"/>
    <w:unhideWhenUsed/>
    <w:rsid w:val="0065767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14E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31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107"/>
    <w:rPr>
      <w:rFonts w:ascii="Tahoma" w:eastAsia="Times New Roman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657B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12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924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5515-B6D0-4A22-BC64-00B67D17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burto  Duffau</dc:creator>
  <cp:lastModifiedBy>Usuario de Windows</cp:lastModifiedBy>
  <cp:revision>7</cp:revision>
  <cp:lastPrinted>2014-06-19T15:57:00Z</cp:lastPrinted>
  <dcterms:created xsi:type="dcterms:W3CDTF">2021-05-08T23:08:00Z</dcterms:created>
  <dcterms:modified xsi:type="dcterms:W3CDTF">2023-01-24T03:14:00Z</dcterms:modified>
</cp:coreProperties>
</file>